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1B" w:rsidRDefault="00353E1B" w:rsidP="00353E1B">
      <w:pPr>
        <w:jc w:val="center"/>
      </w:pPr>
      <w:r>
        <w:t xml:space="preserve">Meeting </w:t>
      </w:r>
      <w:r w:rsidR="0066679E">
        <w:t>4</w:t>
      </w:r>
      <w:r>
        <w:t>:</w:t>
      </w:r>
      <w:r w:rsidR="006B0070">
        <w:t xml:space="preserve"> </w:t>
      </w:r>
      <w:r w:rsidR="0066679E">
        <w:t>December 9</w:t>
      </w:r>
      <w:r w:rsidR="00217E87">
        <w:t>, 2014</w:t>
      </w:r>
      <w:r>
        <w:t xml:space="preserve">; </w:t>
      </w:r>
      <w:r w:rsidR="0066679E">
        <w:t>Roland’s in the Strip</w:t>
      </w:r>
    </w:p>
    <w:p w:rsidR="00693C26" w:rsidRDefault="00A64B05" w:rsidP="00966DE6">
      <w:pPr>
        <w:pStyle w:val="ListParagraph"/>
        <w:numPr>
          <w:ilvl w:val="0"/>
          <w:numId w:val="1"/>
        </w:numPr>
        <w:tabs>
          <w:tab w:val="right" w:pos="9180"/>
        </w:tabs>
      </w:pPr>
      <w:r>
        <w:t>Call to Order</w:t>
      </w:r>
      <w:r>
        <w:tab/>
      </w:r>
    </w:p>
    <w:p w:rsidR="00693C26" w:rsidRDefault="0066679E" w:rsidP="0066679E">
      <w:pPr>
        <w:pStyle w:val="ListParagraph"/>
        <w:numPr>
          <w:ilvl w:val="1"/>
          <w:numId w:val="1"/>
        </w:numPr>
        <w:tabs>
          <w:tab w:val="right" w:pos="9180"/>
        </w:tabs>
      </w:pPr>
      <w:r>
        <w:t>President’s Report</w:t>
      </w:r>
      <w:r>
        <w:tab/>
      </w:r>
    </w:p>
    <w:p w:rsidR="00A64B05" w:rsidRDefault="00966DE6" w:rsidP="0066679E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By-law updates – </w:t>
      </w:r>
      <w:r w:rsidR="0066679E">
        <w:t xml:space="preserve">Final edits are being made, to be submitted to National for January Governing Documents review committee meeting. </w:t>
      </w:r>
    </w:p>
    <w:p w:rsidR="00C37E7F" w:rsidRDefault="00C37E7F" w:rsidP="00C37E7F">
      <w:pPr>
        <w:pStyle w:val="ListParagraph"/>
        <w:numPr>
          <w:ilvl w:val="2"/>
          <w:numId w:val="1"/>
        </w:numPr>
        <w:tabs>
          <w:tab w:val="right" w:pos="9180"/>
        </w:tabs>
      </w:pPr>
      <w:r>
        <w:t>Hoping to get a January review, probably won’t be reviewed until March</w:t>
      </w:r>
    </w:p>
    <w:p w:rsidR="00C37E7F" w:rsidRDefault="00C37E7F" w:rsidP="00C37E7F">
      <w:pPr>
        <w:pStyle w:val="ListParagraph"/>
        <w:numPr>
          <w:ilvl w:val="2"/>
          <w:numId w:val="1"/>
        </w:numPr>
        <w:tabs>
          <w:tab w:val="right" w:pos="9180"/>
        </w:tabs>
      </w:pPr>
      <w:r>
        <w:t>Operations Manual – Committee heads to do individual sections</w:t>
      </w:r>
    </w:p>
    <w:p w:rsidR="00A64B05" w:rsidRDefault="00A64B05" w:rsidP="00A64B05">
      <w:pPr>
        <w:pStyle w:val="ListParagraph"/>
        <w:numPr>
          <w:ilvl w:val="1"/>
          <w:numId w:val="1"/>
        </w:numPr>
        <w:tabs>
          <w:tab w:val="right" w:pos="9180"/>
        </w:tabs>
      </w:pPr>
      <w:r>
        <w:t>Past Events – fill out the Event Summary form and send to Linda and Lauren</w:t>
      </w:r>
    </w:p>
    <w:p w:rsidR="0066679E" w:rsidRDefault="0066679E" w:rsidP="0066679E">
      <w:pPr>
        <w:pStyle w:val="ListParagraph"/>
        <w:numPr>
          <w:ilvl w:val="2"/>
          <w:numId w:val="1"/>
        </w:numPr>
        <w:tabs>
          <w:tab w:val="right" w:pos="9180"/>
        </w:tabs>
      </w:pPr>
      <w:r>
        <w:t>Very few received so far!</w:t>
      </w:r>
    </w:p>
    <w:p w:rsidR="00C3305B" w:rsidRDefault="00A64B05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Region 2 Assembly </w:t>
      </w:r>
      <w:r w:rsidR="0066679E">
        <w:t>Recap</w:t>
      </w:r>
    </w:p>
    <w:p w:rsidR="00A64B05" w:rsidRDefault="0066679E" w:rsidP="00A64B05">
      <w:pPr>
        <w:pStyle w:val="ListParagraph"/>
        <w:numPr>
          <w:ilvl w:val="2"/>
          <w:numId w:val="1"/>
        </w:numPr>
        <w:tabs>
          <w:tab w:val="right" w:pos="9180"/>
        </w:tabs>
      </w:pPr>
      <w:r>
        <w:t>YM session focused on having a voice in your sections</w:t>
      </w:r>
    </w:p>
    <w:p w:rsidR="0066679E" w:rsidRDefault="0066679E" w:rsidP="00A64B05">
      <w:pPr>
        <w:pStyle w:val="ListParagraph"/>
        <w:numPr>
          <w:ilvl w:val="2"/>
          <w:numId w:val="1"/>
        </w:numPr>
        <w:tabs>
          <w:tab w:val="right" w:pos="9180"/>
        </w:tabs>
      </w:pPr>
      <w:r>
        <w:t>Good presentations on ego management and networking</w:t>
      </w:r>
    </w:p>
    <w:p w:rsidR="00C37E7F" w:rsidRDefault="00C37E7F" w:rsidP="00A64B05">
      <w:pPr>
        <w:pStyle w:val="ListParagraph"/>
        <w:numPr>
          <w:ilvl w:val="2"/>
          <w:numId w:val="1"/>
        </w:numPr>
        <w:tabs>
          <w:tab w:val="right" w:pos="9180"/>
        </w:tabs>
      </w:pPr>
      <w:r>
        <w:t>Several students attended</w:t>
      </w:r>
    </w:p>
    <w:p w:rsidR="00C37E7F" w:rsidRDefault="00C37E7F" w:rsidP="00A64B05">
      <w:pPr>
        <w:pStyle w:val="ListParagraph"/>
        <w:numPr>
          <w:ilvl w:val="2"/>
          <w:numId w:val="1"/>
        </w:numPr>
        <w:tabs>
          <w:tab w:val="right" w:pos="9180"/>
        </w:tabs>
      </w:pPr>
      <w:r>
        <w:t>Found two potential speakers</w:t>
      </w:r>
    </w:p>
    <w:p w:rsidR="004F1613" w:rsidRDefault="004F1613" w:rsidP="004F1613">
      <w:pPr>
        <w:pStyle w:val="ListParagraph"/>
        <w:numPr>
          <w:ilvl w:val="1"/>
          <w:numId w:val="1"/>
        </w:numPr>
        <w:tabs>
          <w:tab w:val="right" w:pos="9180"/>
        </w:tabs>
      </w:pPr>
      <w:r>
        <w:t>ASCE Music Video Contest – Due December 12</w:t>
      </w:r>
      <w:r w:rsidRPr="004F1613">
        <w:rPr>
          <w:vertAlign w:val="superscript"/>
        </w:rPr>
        <w:t>th</w:t>
      </w:r>
      <w:r>
        <w:t xml:space="preserve">. </w:t>
      </w:r>
    </w:p>
    <w:p w:rsidR="004F1613" w:rsidRDefault="004F1613" w:rsidP="004F1613">
      <w:pPr>
        <w:pStyle w:val="ListParagraph"/>
        <w:numPr>
          <w:ilvl w:val="2"/>
          <w:numId w:val="1"/>
        </w:numPr>
        <w:tabs>
          <w:tab w:val="right" w:pos="9180"/>
        </w:tabs>
      </w:pPr>
      <w:r>
        <w:t>$5000 prize, bonus $100 for first 100 entries</w:t>
      </w:r>
    </w:p>
    <w:p w:rsidR="00C37E7F" w:rsidRDefault="00C37E7F" w:rsidP="004F1613">
      <w:pPr>
        <w:pStyle w:val="ListParagraph"/>
        <w:numPr>
          <w:ilvl w:val="2"/>
          <w:numId w:val="1"/>
        </w:numPr>
        <w:tabs>
          <w:tab w:val="right" w:pos="9180"/>
        </w:tabs>
      </w:pPr>
      <w:r>
        <w:t>No one is looking into this</w:t>
      </w:r>
    </w:p>
    <w:p w:rsidR="0066679E" w:rsidRDefault="0066679E" w:rsidP="0066679E">
      <w:pPr>
        <w:pStyle w:val="ListParagraph"/>
        <w:numPr>
          <w:ilvl w:val="1"/>
          <w:numId w:val="1"/>
        </w:numPr>
        <w:tabs>
          <w:tab w:val="right" w:pos="9180"/>
        </w:tabs>
      </w:pPr>
      <w:r>
        <w:t>Master Builders Association holiday party – tomorrow 12/10, 6pm, Hard Rock Café in Station Square.</w:t>
      </w:r>
    </w:p>
    <w:p w:rsidR="0066679E" w:rsidRDefault="0066679E" w:rsidP="0066679E">
      <w:pPr>
        <w:pStyle w:val="ListParagraph"/>
        <w:numPr>
          <w:ilvl w:val="2"/>
          <w:numId w:val="1"/>
        </w:numPr>
        <w:tabs>
          <w:tab w:val="right" w:pos="9180"/>
        </w:tabs>
      </w:pPr>
      <w:r>
        <w:t>Free entry with a Toys for Tots donation ~$20</w:t>
      </w:r>
    </w:p>
    <w:p w:rsidR="00572B3D" w:rsidRDefault="00572B3D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Follow us on Facebook </w:t>
      </w:r>
      <w:r w:rsidR="00095BCF">
        <w:t xml:space="preserve">( ASCE Pittsburgh YMF) </w:t>
      </w:r>
      <w:r>
        <w:t>and Twitter</w:t>
      </w:r>
      <w:r w:rsidR="00095BCF">
        <w:t xml:space="preserve"> (@</w:t>
      </w:r>
      <w:proofErr w:type="spellStart"/>
      <w:r w:rsidR="00095BCF">
        <w:t>ASCEpgh</w:t>
      </w:r>
      <w:proofErr w:type="spellEnd"/>
      <w:r w:rsidR="00095BCF">
        <w:t>)</w:t>
      </w:r>
    </w:p>
    <w:p w:rsidR="007949AE" w:rsidRDefault="007949AE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>Don’t forget to RENEW your ASCE membership!</w:t>
      </w:r>
    </w:p>
    <w:p w:rsidR="006046B5" w:rsidRPr="006046B5" w:rsidRDefault="006046B5" w:rsidP="006046B5">
      <w:pPr>
        <w:pStyle w:val="ListParagraph"/>
        <w:numPr>
          <w:ilvl w:val="0"/>
          <w:numId w:val="1"/>
        </w:numPr>
      </w:pPr>
      <w:r w:rsidRPr="006046B5">
        <w:t>Section Update</w:t>
      </w:r>
    </w:p>
    <w:p w:rsidR="008D2A82" w:rsidRDefault="00693C2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 xml:space="preserve">Section Survey coming out </w:t>
      </w:r>
      <w:r w:rsidR="00966DE6">
        <w:t>soon</w:t>
      </w:r>
      <w:r w:rsidR="0066679E">
        <w:t xml:space="preserve"> (we mean it this time!)</w:t>
      </w:r>
    </w:p>
    <w:p w:rsidR="00A871E0" w:rsidRDefault="00966DE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Check the blog!</w:t>
      </w:r>
      <w:r w:rsidR="00DF68CD">
        <w:t xml:space="preserve"> </w:t>
      </w:r>
      <w:hyperlink r:id="rId9" w:history="1">
        <w:r w:rsidR="00DF68CD" w:rsidRPr="006D2D18">
          <w:rPr>
            <w:rStyle w:val="Hyperlink"/>
          </w:rPr>
          <w:t>www.asce-pgh.org</w:t>
        </w:r>
      </w:hyperlink>
      <w:r w:rsidR="00DF68CD">
        <w:t xml:space="preserve"> – News &amp; Events</w:t>
      </w:r>
      <w:r w:rsidR="00571CA2">
        <w:t xml:space="preserve"> </w:t>
      </w:r>
      <w:r w:rsidR="003F0F29">
        <w:t>–</w:t>
      </w:r>
      <w:r w:rsidR="00571CA2">
        <w:t xml:space="preserve"> Blog</w:t>
      </w:r>
    </w:p>
    <w:p w:rsidR="003F0F29" w:rsidRDefault="003F0F29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Discussion forums open for each institute</w:t>
      </w:r>
    </w:p>
    <w:p w:rsidR="0066679E" w:rsidRDefault="0066679E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Government Relations: Regional webinar December 18</w:t>
      </w:r>
      <w:r w:rsidRPr="0066679E">
        <w:rPr>
          <w:vertAlign w:val="superscript"/>
        </w:rPr>
        <w:t>th</w:t>
      </w:r>
      <w:r>
        <w:t xml:space="preserve"> 2pm – preparing for the 2015 legislative season</w:t>
      </w:r>
    </w:p>
    <w:p w:rsidR="0066679E" w:rsidRDefault="0066679E" w:rsidP="0066679E">
      <w:pPr>
        <w:pStyle w:val="ListParagraph"/>
        <w:numPr>
          <w:ilvl w:val="1"/>
          <w:numId w:val="2"/>
        </w:numPr>
        <w:tabs>
          <w:tab w:val="right" w:pos="9180"/>
        </w:tabs>
      </w:pPr>
      <w:r>
        <w:t>More info: contact Greg Scott: gscott@bh-ba.com</w:t>
      </w:r>
    </w:p>
    <w:p w:rsidR="00693C26" w:rsidRDefault="00693C2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Institute events</w:t>
      </w:r>
    </w:p>
    <w:p w:rsidR="0066679E" w:rsidRDefault="0066679E" w:rsidP="00966DE6">
      <w:pPr>
        <w:pStyle w:val="ListParagraph"/>
        <w:numPr>
          <w:ilvl w:val="1"/>
          <w:numId w:val="2"/>
        </w:numPr>
        <w:tabs>
          <w:tab w:val="right" w:pos="9180"/>
        </w:tabs>
      </w:pPr>
      <w:r>
        <w:t>EWRI monthly planning meeting at Chatham 12/18/14</w:t>
      </w:r>
    </w:p>
    <w:p w:rsidR="0066679E" w:rsidRDefault="0066679E" w:rsidP="00966DE6">
      <w:pPr>
        <w:pStyle w:val="ListParagraph"/>
        <w:numPr>
          <w:ilvl w:val="1"/>
          <w:numId w:val="2"/>
        </w:numPr>
        <w:tabs>
          <w:tab w:val="right" w:pos="9180"/>
        </w:tabs>
      </w:pPr>
      <w:r>
        <w:t>Geo/PGS joint event 1/21/15</w:t>
      </w:r>
    </w:p>
    <w:p w:rsidR="00693C26" w:rsidRDefault="0066679E" w:rsidP="00966DE6">
      <w:pPr>
        <w:pStyle w:val="ListParagraph"/>
        <w:numPr>
          <w:ilvl w:val="1"/>
          <w:numId w:val="2"/>
        </w:numPr>
        <w:tabs>
          <w:tab w:val="right" w:pos="9180"/>
        </w:tabs>
      </w:pPr>
      <w:r>
        <w:t xml:space="preserve">SEI/ABCD joint event 1/22/15, </w:t>
      </w:r>
      <w:proofErr w:type="spellStart"/>
      <w:r>
        <w:t>Cefalo’s</w:t>
      </w:r>
      <w:proofErr w:type="spellEnd"/>
      <w:r>
        <w:t xml:space="preserve"> – Mike Flowers speaking</w:t>
      </w:r>
      <w:r w:rsidR="004F1613">
        <w:t xml:space="preserve"> </w:t>
      </w:r>
    </w:p>
    <w:p w:rsidR="00816B6B" w:rsidRPr="00816B6B" w:rsidRDefault="0055111C" w:rsidP="00816B6B">
      <w:pPr>
        <w:pStyle w:val="ListParagraph"/>
        <w:numPr>
          <w:ilvl w:val="0"/>
          <w:numId w:val="1"/>
        </w:numPr>
        <w:tabs>
          <w:tab w:val="right" w:pos="9180"/>
        </w:tabs>
      </w:pPr>
      <w:r w:rsidRPr="00816B6B">
        <w:t>Past President’s Report</w:t>
      </w:r>
      <w:r w:rsidR="00816B6B" w:rsidRPr="00816B6B">
        <w:t xml:space="preserve"> </w:t>
      </w:r>
      <w:r w:rsidR="00816B6B" w:rsidRPr="00816B6B">
        <w:tab/>
      </w:r>
    </w:p>
    <w:p w:rsidR="0030758A" w:rsidRDefault="000A2677" w:rsidP="0030758A">
      <w:pPr>
        <w:pStyle w:val="ListParagraph"/>
        <w:numPr>
          <w:ilvl w:val="1"/>
          <w:numId w:val="1"/>
        </w:numPr>
        <w:tabs>
          <w:tab w:val="right" w:pos="9180"/>
        </w:tabs>
      </w:pPr>
      <w:r>
        <w:t>Annual Report</w:t>
      </w:r>
      <w:r w:rsidR="004F1613">
        <w:t xml:space="preserve"> </w:t>
      </w:r>
      <w:r w:rsidR="003F0F29">
        <w:t>submitted on time</w:t>
      </w:r>
    </w:p>
    <w:p w:rsidR="000A2677" w:rsidRDefault="000A2677" w:rsidP="0030758A">
      <w:pPr>
        <w:pStyle w:val="ListParagraph"/>
        <w:numPr>
          <w:ilvl w:val="1"/>
          <w:numId w:val="1"/>
        </w:numPr>
        <w:tabs>
          <w:tab w:val="right" w:pos="9180"/>
        </w:tabs>
      </w:pPr>
      <w:r>
        <w:t>ERYMC Awards</w:t>
      </w:r>
      <w:r w:rsidR="004F1613">
        <w:t xml:space="preserve"> – </w:t>
      </w:r>
      <w:r w:rsidR="003F0F29">
        <w:t>submitted</w:t>
      </w:r>
      <w:r w:rsidR="004F1613">
        <w:t xml:space="preserve"> December 5</w:t>
      </w:r>
      <w:r w:rsidR="004F1613" w:rsidRPr="00C37E7F">
        <w:rPr>
          <w:vertAlign w:val="superscript"/>
        </w:rPr>
        <w:t>th</w:t>
      </w:r>
      <w:r w:rsidR="00C37E7F">
        <w:t xml:space="preserve"> – Passed around</w:t>
      </w:r>
    </w:p>
    <w:p w:rsidR="000A2677" w:rsidRDefault="000A2677" w:rsidP="000A2677">
      <w:pPr>
        <w:pStyle w:val="ListParagraph"/>
        <w:numPr>
          <w:ilvl w:val="2"/>
          <w:numId w:val="1"/>
        </w:numPr>
        <w:tabs>
          <w:tab w:val="right" w:pos="9180"/>
        </w:tabs>
      </w:pPr>
      <w:r>
        <w:t>Young Civil Engineer in the Private Sector</w:t>
      </w:r>
      <w:r w:rsidR="004F1613">
        <w:t xml:space="preserve"> – Linda Kaplan</w:t>
      </w:r>
    </w:p>
    <w:p w:rsidR="000A2677" w:rsidRDefault="000A2677" w:rsidP="000A2677">
      <w:pPr>
        <w:pStyle w:val="ListParagraph"/>
        <w:numPr>
          <w:ilvl w:val="2"/>
          <w:numId w:val="1"/>
        </w:numPr>
        <w:tabs>
          <w:tab w:val="right" w:pos="9180"/>
        </w:tabs>
      </w:pPr>
      <w:r>
        <w:t>Younger member in Community Activities</w:t>
      </w:r>
      <w:r w:rsidR="004F1613">
        <w:t xml:space="preserve"> – Sara </w:t>
      </w:r>
      <w:proofErr w:type="spellStart"/>
      <w:r w:rsidR="004F1613">
        <w:t>Mullaney</w:t>
      </w:r>
      <w:proofErr w:type="spellEnd"/>
    </w:p>
    <w:p w:rsidR="000A2677" w:rsidRDefault="000A2677" w:rsidP="000A2677">
      <w:pPr>
        <w:pStyle w:val="ListParagraph"/>
        <w:numPr>
          <w:ilvl w:val="2"/>
          <w:numId w:val="1"/>
        </w:numPr>
        <w:tabs>
          <w:tab w:val="right" w:pos="9180"/>
        </w:tabs>
      </w:pPr>
      <w:r>
        <w:t>Younger Member Group Community Service Project</w:t>
      </w:r>
      <w:r w:rsidR="003F0F29">
        <w:t xml:space="preserve"> - </w:t>
      </w:r>
      <w:proofErr w:type="spellStart"/>
      <w:r w:rsidR="003F0F29">
        <w:t>Kaboom</w:t>
      </w:r>
      <w:proofErr w:type="spellEnd"/>
    </w:p>
    <w:p w:rsidR="000A2677" w:rsidRDefault="000A2677" w:rsidP="000A2677">
      <w:pPr>
        <w:pStyle w:val="ListParagraph"/>
        <w:numPr>
          <w:ilvl w:val="2"/>
          <w:numId w:val="1"/>
        </w:numPr>
        <w:tabs>
          <w:tab w:val="right" w:pos="9180"/>
        </w:tabs>
      </w:pPr>
      <w:r>
        <w:t>ASCE Practitioner Advisor</w:t>
      </w:r>
      <w:r w:rsidR="004F1613">
        <w:t xml:space="preserve"> – Bill </w:t>
      </w:r>
      <w:proofErr w:type="spellStart"/>
      <w:r w:rsidR="004F1613">
        <w:t>Confair</w:t>
      </w:r>
      <w:proofErr w:type="spellEnd"/>
    </w:p>
    <w:p w:rsidR="000A2677" w:rsidRDefault="000A2677" w:rsidP="000A2677">
      <w:pPr>
        <w:pStyle w:val="ListParagraph"/>
        <w:numPr>
          <w:ilvl w:val="2"/>
          <w:numId w:val="1"/>
        </w:numPr>
        <w:tabs>
          <w:tab w:val="right" w:pos="9180"/>
        </w:tabs>
      </w:pPr>
      <w:r>
        <w:t>Peers Group Award</w:t>
      </w:r>
    </w:p>
    <w:p w:rsidR="003F0F29" w:rsidRDefault="003F0F29" w:rsidP="003F0F29">
      <w:pPr>
        <w:pStyle w:val="ListParagraph"/>
        <w:numPr>
          <w:ilvl w:val="1"/>
          <w:numId w:val="1"/>
        </w:numPr>
        <w:tabs>
          <w:tab w:val="right" w:pos="9180"/>
        </w:tabs>
      </w:pPr>
      <w:r>
        <w:t>CYM awards due February 1</w:t>
      </w:r>
      <w:r w:rsidR="00C37E7F">
        <w:t xml:space="preserve"> – Passed around to find candidates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Collingwood Prize </w:t>
      </w:r>
      <w:r w:rsidR="00F060DE">
        <w:t xml:space="preserve">(unpublished paper) </w:t>
      </w:r>
      <w:r>
        <w:t>– need candidate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Mead Paper </w:t>
      </w:r>
      <w:r w:rsidR="00F060DE">
        <w:t xml:space="preserve">(ethics) </w:t>
      </w:r>
      <w:r>
        <w:t>– Angela Mayer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>YM Group Award – Pittsburgh Section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lastRenderedPageBreak/>
        <w:t>Friedman Award – Linda Kaplan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Alfred Noble Award </w:t>
      </w:r>
      <w:r w:rsidR="00F060DE">
        <w:t xml:space="preserve">(published paper) </w:t>
      </w:r>
      <w:r>
        <w:t>– potential candidate contacted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>Young Government Engineer – need candidate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>YM Website Award - Section</w:t>
      </w:r>
    </w:p>
    <w:p w:rsidR="004F1613" w:rsidRDefault="004F1613" w:rsidP="004F1613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Section awards due December </w:t>
      </w:r>
      <w:r w:rsidR="003F0F29">
        <w:t>3</w:t>
      </w:r>
      <w:r>
        <w:t>1</w:t>
      </w:r>
      <w:r w:rsidRPr="003F0F29">
        <w:rPr>
          <w:vertAlign w:val="superscript"/>
        </w:rPr>
        <w:t>st</w:t>
      </w:r>
      <w:r w:rsidR="003F0F29">
        <w:t xml:space="preserve"> (</w:t>
      </w:r>
      <w:r w:rsidR="00F060DE">
        <w:t>extension</w:t>
      </w:r>
      <w:r w:rsidR="003F0F29">
        <w:t>)</w:t>
      </w:r>
    </w:p>
    <w:p w:rsidR="00C37E7F" w:rsidRDefault="00C37E7F" w:rsidP="00C37E7F">
      <w:pPr>
        <w:pStyle w:val="ListParagraph"/>
        <w:numPr>
          <w:ilvl w:val="2"/>
          <w:numId w:val="1"/>
        </w:numPr>
        <w:tabs>
          <w:tab w:val="right" w:pos="9180"/>
        </w:tabs>
      </w:pPr>
      <w:r>
        <w:t>Need Younger Engineer</w:t>
      </w:r>
    </w:p>
    <w:p w:rsidR="00E40919" w:rsidRDefault="00862B14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President Elect’s</w:t>
      </w:r>
      <w:r w:rsidR="00E40919">
        <w:t xml:space="preserve"> Report</w:t>
      </w:r>
      <w:r w:rsidR="00E40919">
        <w:tab/>
      </w:r>
    </w:p>
    <w:p w:rsidR="00E40919" w:rsidRDefault="004F1613" w:rsidP="00E40919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Need article from </w:t>
      </w:r>
      <w:r w:rsidR="00F060DE">
        <w:t>December Dinner</w:t>
      </w:r>
    </w:p>
    <w:p w:rsidR="00F060DE" w:rsidRDefault="004F1613" w:rsidP="00F060DE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LDI Update – </w:t>
      </w:r>
      <w:r w:rsidR="00F060DE">
        <w:t>Pop-up project = farmers market in California-</w:t>
      </w:r>
      <w:proofErr w:type="spellStart"/>
      <w:r w:rsidR="00F060DE">
        <w:t>Kirkbride</w:t>
      </w:r>
      <w:proofErr w:type="spellEnd"/>
      <w:r w:rsidR="00F060DE">
        <w:t xml:space="preserve">, prelim plans developed </w:t>
      </w:r>
    </w:p>
    <w:p w:rsidR="00F060DE" w:rsidRDefault="00F060DE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Committee roles being assigned </w:t>
      </w:r>
    </w:p>
    <w:p w:rsidR="004F1613" w:rsidRDefault="00F060DE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>Recent topic: Organizational Savvy</w:t>
      </w:r>
    </w:p>
    <w:p w:rsidR="00C37E7F" w:rsidRDefault="00C37E7F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>Planning cooking competition – local residents v. local chefs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Treasurer’s Report</w:t>
      </w:r>
      <w:r w:rsidR="00D21885">
        <w:tab/>
      </w:r>
      <w:r w:rsidR="007200B9">
        <w:tab/>
      </w:r>
    </w:p>
    <w:p w:rsidR="001A3786" w:rsidRDefault="000F32FA" w:rsidP="001A3786">
      <w:pPr>
        <w:pStyle w:val="ListParagraph"/>
        <w:numPr>
          <w:ilvl w:val="1"/>
          <w:numId w:val="1"/>
        </w:numPr>
        <w:tabs>
          <w:tab w:val="right" w:pos="9180"/>
        </w:tabs>
      </w:pPr>
      <w:r>
        <w:t>Current Balance: $</w:t>
      </w:r>
      <w:proofErr w:type="spellStart"/>
      <w:r w:rsidR="00F060DE">
        <w:t>XXX.xx</w:t>
      </w:r>
      <w:proofErr w:type="spellEnd"/>
    </w:p>
    <w:p w:rsidR="000F32FA" w:rsidRDefault="000F32FA" w:rsidP="000F32FA">
      <w:pPr>
        <w:pStyle w:val="ListParagraph"/>
        <w:numPr>
          <w:ilvl w:val="2"/>
          <w:numId w:val="1"/>
        </w:numPr>
        <w:tabs>
          <w:tab w:val="right" w:pos="9180"/>
        </w:tabs>
      </w:pPr>
      <w:r>
        <w:t>Outstanding Items</w:t>
      </w:r>
      <w:r w:rsidR="00966DE6">
        <w:t xml:space="preserve">: </w:t>
      </w:r>
      <w:r w:rsidR="00F060DE">
        <w:t>December Dinner expenses</w:t>
      </w:r>
    </w:p>
    <w:p w:rsidR="00020CBE" w:rsidRDefault="00020CBE" w:rsidP="000F32FA">
      <w:pPr>
        <w:pStyle w:val="ListParagraph"/>
        <w:numPr>
          <w:ilvl w:val="2"/>
          <w:numId w:val="1"/>
        </w:numPr>
        <w:tabs>
          <w:tab w:val="right" w:pos="9180"/>
        </w:tabs>
      </w:pPr>
      <w:r>
        <w:t>Submit for money from section</w:t>
      </w:r>
    </w:p>
    <w:p w:rsidR="00020CBE" w:rsidRPr="001A3786" w:rsidRDefault="00020CBE" w:rsidP="000F32FA">
      <w:pPr>
        <w:pStyle w:val="ListParagraph"/>
        <w:numPr>
          <w:ilvl w:val="2"/>
          <w:numId w:val="1"/>
        </w:numPr>
        <w:tabs>
          <w:tab w:val="right" w:pos="9180"/>
        </w:tabs>
      </w:pPr>
      <w:r>
        <w:t>Pay pal money</w:t>
      </w:r>
    </w:p>
    <w:p w:rsidR="00994A10" w:rsidRDefault="00994A10" w:rsidP="00994A10">
      <w:pPr>
        <w:pStyle w:val="ListParagraph"/>
        <w:numPr>
          <w:ilvl w:val="0"/>
          <w:numId w:val="1"/>
        </w:numPr>
        <w:tabs>
          <w:tab w:val="right" w:pos="9180"/>
        </w:tabs>
      </w:pPr>
      <w:r>
        <w:t>Secretary’s Report</w:t>
      </w:r>
      <w:r>
        <w:tab/>
      </w:r>
    </w:p>
    <w:p w:rsidR="00650AA6" w:rsidRDefault="008B3518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>Open rates and statistics</w:t>
      </w:r>
    </w:p>
    <w:p w:rsidR="00B10705" w:rsidRDefault="00B10705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Office Champions </w:t>
      </w:r>
      <w:r w:rsidR="004F1613">
        <w:t>update</w:t>
      </w:r>
      <w:r w:rsidR="00020CBE">
        <w:t xml:space="preserve"> </w:t>
      </w:r>
    </w:p>
    <w:p w:rsidR="004F1613" w:rsidRDefault="004F1613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ERYMC 2015 – Miami</w:t>
      </w:r>
      <w:r w:rsidR="00F060DE">
        <w:t>, January 9-10, 2014</w:t>
      </w:r>
      <w:r w:rsidR="00F060DE">
        <w:tab/>
      </w:r>
    </w:p>
    <w:p w:rsidR="004F1613" w:rsidRDefault="00F060DE" w:rsidP="004F1613">
      <w:pPr>
        <w:pStyle w:val="ListParagraph"/>
        <w:numPr>
          <w:ilvl w:val="1"/>
          <w:numId w:val="1"/>
        </w:numPr>
        <w:tabs>
          <w:tab w:val="right" w:pos="9180"/>
        </w:tabs>
      </w:pPr>
      <w:r>
        <w:t>Currently Registered: Linda, Sonya, Karen, Chris, Greg, Lou, Bill</w:t>
      </w:r>
      <w:r w:rsidR="008B3518">
        <w:t xml:space="preserve"> (YMF), Miriam, Maddie, </w:t>
      </w:r>
      <w:proofErr w:type="spellStart"/>
      <w:r w:rsidR="008B3518">
        <w:t>Milard</w:t>
      </w:r>
      <w:proofErr w:type="spellEnd"/>
      <w:r w:rsidR="008B3518">
        <w:t>, Nate (students)</w:t>
      </w:r>
    </w:p>
    <w:p w:rsidR="00521FCF" w:rsidRDefault="00F060DE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>Sara waiting to confirm</w:t>
      </w:r>
    </w:p>
    <w:p w:rsidR="00020CBE" w:rsidRDefault="00020CBE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>Have 4 students attending</w:t>
      </w:r>
    </w:p>
    <w:p w:rsidR="004F1613" w:rsidRDefault="008B3518" w:rsidP="004F1613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Please fill in flight information on the spreadsheet 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Committee Reports</w:t>
      </w:r>
      <w:r w:rsidR="00F060DE">
        <w:tab/>
      </w:r>
    </w:p>
    <w:p w:rsidR="0071273F" w:rsidRDefault="0071273F" w:rsidP="00B032F5">
      <w:pPr>
        <w:pStyle w:val="ListParagraph"/>
        <w:numPr>
          <w:ilvl w:val="1"/>
          <w:numId w:val="8"/>
        </w:numPr>
      </w:pPr>
      <w:r>
        <w:t>Social:</w:t>
      </w:r>
    </w:p>
    <w:p w:rsidR="0071273F" w:rsidRDefault="0071273F" w:rsidP="0071273F">
      <w:pPr>
        <w:pStyle w:val="ListParagraph"/>
        <w:numPr>
          <w:ilvl w:val="2"/>
          <w:numId w:val="8"/>
        </w:numPr>
        <w:tabs>
          <w:tab w:val="right" w:pos="9180"/>
        </w:tabs>
      </w:pPr>
      <w:r>
        <w:t>December Dinner – 12/4/2014</w:t>
      </w:r>
    </w:p>
    <w:p w:rsidR="008B3518" w:rsidRDefault="008B3518" w:rsidP="0071273F">
      <w:pPr>
        <w:pStyle w:val="ListParagraph"/>
        <w:numPr>
          <w:ilvl w:val="3"/>
          <w:numId w:val="8"/>
        </w:numPr>
        <w:tabs>
          <w:tab w:val="right" w:pos="9180"/>
        </w:tabs>
      </w:pPr>
      <w:r>
        <w:t>Total attendance 28, very low</w:t>
      </w:r>
    </w:p>
    <w:p w:rsidR="00020CBE" w:rsidRDefault="00020CBE" w:rsidP="00020CBE">
      <w:pPr>
        <w:pStyle w:val="ListParagraph"/>
        <w:numPr>
          <w:ilvl w:val="4"/>
          <w:numId w:val="8"/>
        </w:numPr>
        <w:tabs>
          <w:tab w:val="right" w:pos="9180"/>
        </w:tabs>
      </w:pPr>
      <w:r>
        <w:t>Possible reasons – Location, venue</w:t>
      </w:r>
    </w:p>
    <w:p w:rsidR="00020CBE" w:rsidRDefault="00020CBE" w:rsidP="00020CBE">
      <w:pPr>
        <w:pStyle w:val="ListParagraph"/>
        <w:numPr>
          <w:ilvl w:val="4"/>
          <w:numId w:val="8"/>
        </w:numPr>
        <w:tabs>
          <w:tab w:val="right" w:pos="9180"/>
        </w:tabs>
      </w:pPr>
      <w:r>
        <w:t>Had to cut costs – bar, activities</w:t>
      </w:r>
    </w:p>
    <w:p w:rsidR="0071273F" w:rsidRDefault="0071273F" w:rsidP="0071273F">
      <w:pPr>
        <w:pStyle w:val="ListParagraph"/>
        <w:numPr>
          <w:ilvl w:val="3"/>
          <w:numId w:val="8"/>
        </w:numPr>
        <w:tabs>
          <w:tab w:val="right" w:pos="9180"/>
        </w:tabs>
      </w:pPr>
      <w:r>
        <w:t>Clear Story Creative Studio, Southside</w:t>
      </w:r>
    </w:p>
    <w:p w:rsidR="0071273F" w:rsidRDefault="0071273F" w:rsidP="0071273F">
      <w:pPr>
        <w:pStyle w:val="ListParagraph"/>
        <w:numPr>
          <w:ilvl w:val="3"/>
          <w:numId w:val="8"/>
        </w:numPr>
        <w:tabs>
          <w:tab w:val="right" w:pos="9180"/>
        </w:tabs>
      </w:pPr>
      <w:r>
        <w:t>Bill Flanagan</w:t>
      </w:r>
      <w:r w:rsidR="008B3518">
        <w:t>:</w:t>
      </w:r>
      <w:r>
        <w:t xml:space="preserve"> </w:t>
      </w:r>
      <w:r w:rsidR="008B3518">
        <w:t>“Reengineering Our Region: What’s Now and What’s Next”</w:t>
      </w:r>
    </w:p>
    <w:p w:rsidR="00020CBE" w:rsidRDefault="00020CBE" w:rsidP="00020CBE">
      <w:pPr>
        <w:pStyle w:val="ListParagraph"/>
        <w:numPr>
          <w:ilvl w:val="4"/>
          <w:numId w:val="8"/>
        </w:numPr>
        <w:tabs>
          <w:tab w:val="right" w:pos="9180"/>
        </w:tabs>
      </w:pPr>
      <w:r>
        <w:t>A lot of good feedback</w:t>
      </w:r>
    </w:p>
    <w:p w:rsidR="0028331A" w:rsidRDefault="0028331A" w:rsidP="0071273F">
      <w:pPr>
        <w:pStyle w:val="ListParagraph"/>
        <w:numPr>
          <w:ilvl w:val="3"/>
          <w:numId w:val="8"/>
        </w:numPr>
        <w:tabs>
          <w:tab w:val="right" w:pos="9180"/>
        </w:tabs>
      </w:pPr>
      <w:r>
        <w:t xml:space="preserve">Caterer – </w:t>
      </w:r>
      <w:r w:rsidR="008B3518">
        <w:t>Kaleidoscope Café, BYOB</w:t>
      </w:r>
    </w:p>
    <w:p w:rsidR="008B3518" w:rsidRDefault="008B3518" w:rsidP="0071273F">
      <w:pPr>
        <w:pStyle w:val="ListParagraph"/>
        <w:numPr>
          <w:ilvl w:val="3"/>
          <w:numId w:val="8"/>
        </w:numPr>
        <w:tabs>
          <w:tab w:val="right" w:pos="9180"/>
        </w:tabs>
      </w:pPr>
      <w:r>
        <w:t>Feedback forms?</w:t>
      </w:r>
    </w:p>
    <w:p w:rsidR="008B3518" w:rsidRDefault="008B3518" w:rsidP="008B3518">
      <w:pPr>
        <w:pStyle w:val="ListParagraph"/>
        <w:numPr>
          <w:ilvl w:val="3"/>
          <w:numId w:val="8"/>
        </w:numPr>
        <w:tabs>
          <w:tab w:val="right" w:pos="9180"/>
        </w:tabs>
      </w:pPr>
      <w:r>
        <w:t>Thank you cards</w:t>
      </w:r>
    </w:p>
    <w:p w:rsidR="00020CBE" w:rsidRDefault="00020CBE" w:rsidP="00020CBE">
      <w:pPr>
        <w:pStyle w:val="ListParagraph"/>
        <w:numPr>
          <w:ilvl w:val="4"/>
          <w:numId w:val="8"/>
        </w:numPr>
        <w:tabs>
          <w:tab w:val="right" w:pos="9180"/>
        </w:tabs>
      </w:pPr>
      <w:r>
        <w:t>Official YMF thank you cards</w:t>
      </w:r>
    </w:p>
    <w:p w:rsidR="008B3518" w:rsidRDefault="008B3518" w:rsidP="0071273F">
      <w:pPr>
        <w:pStyle w:val="ListParagraph"/>
        <w:numPr>
          <w:ilvl w:val="3"/>
          <w:numId w:val="8"/>
        </w:numPr>
        <w:tabs>
          <w:tab w:val="right" w:pos="9180"/>
        </w:tabs>
      </w:pPr>
      <w:r>
        <w:t>Final finances pending – took a loss on the event</w:t>
      </w:r>
    </w:p>
    <w:p w:rsidR="001546EC" w:rsidRDefault="001546EC" w:rsidP="0071273F">
      <w:pPr>
        <w:pStyle w:val="ListParagraph"/>
        <w:numPr>
          <w:ilvl w:val="3"/>
          <w:numId w:val="8"/>
        </w:numPr>
        <w:tabs>
          <w:tab w:val="right" w:pos="9180"/>
        </w:tabs>
      </w:pPr>
      <w:r>
        <w:t>Raffled Items</w:t>
      </w:r>
    </w:p>
    <w:p w:rsidR="001546EC" w:rsidRDefault="001546EC" w:rsidP="001546EC">
      <w:pPr>
        <w:pStyle w:val="ListParagraph"/>
        <w:numPr>
          <w:ilvl w:val="4"/>
          <w:numId w:val="8"/>
        </w:numPr>
        <w:tabs>
          <w:tab w:val="right" w:pos="9180"/>
        </w:tabs>
      </w:pPr>
      <w:r>
        <w:t>Western PA Railroad passes, Seven Springs passes, Phipps Passes</w:t>
      </w:r>
    </w:p>
    <w:p w:rsidR="001546EC" w:rsidRDefault="001546EC" w:rsidP="001546EC">
      <w:pPr>
        <w:pStyle w:val="ListParagraph"/>
        <w:numPr>
          <w:ilvl w:val="4"/>
          <w:numId w:val="8"/>
        </w:numPr>
        <w:tabs>
          <w:tab w:val="right" w:pos="9180"/>
        </w:tabs>
      </w:pPr>
      <w:r>
        <w:lastRenderedPageBreak/>
        <w:t xml:space="preserve">Holding additional items for later events: </w:t>
      </w:r>
      <w:proofErr w:type="spellStart"/>
      <w:r>
        <w:t>Lindenwood</w:t>
      </w:r>
      <w:proofErr w:type="spellEnd"/>
      <w:r>
        <w:t xml:space="preserve">, </w:t>
      </w:r>
      <w:proofErr w:type="spellStart"/>
      <w:r>
        <w:t>Matress</w:t>
      </w:r>
      <w:proofErr w:type="spellEnd"/>
      <w:r>
        <w:t xml:space="preserve"> Factory, </w:t>
      </w:r>
      <w:proofErr w:type="spellStart"/>
      <w:r>
        <w:t>Sci</w:t>
      </w:r>
      <w:proofErr w:type="spellEnd"/>
      <w:r>
        <w:t xml:space="preserve"> Center, Carnegie Museums, City Theatre, Seven Oaks (supposedly send 11/12, never received)</w:t>
      </w:r>
    </w:p>
    <w:p w:rsidR="00B032F5" w:rsidRDefault="00B032F5" w:rsidP="00B032F5">
      <w:pPr>
        <w:pStyle w:val="ListParagraph"/>
        <w:numPr>
          <w:ilvl w:val="1"/>
          <w:numId w:val="8"/>
        </w:numPr>
      </w:pPr>
      <w:r>
        <w:t xml:space="preserve">Sports: </w:t>
      </w:r>
    </w:p>
    <w:p w:rsidR="00197C39" w:rsidRDefault="00197C39" w:rsidP="00A76E31">
      <w:pPr>
        <w:pStyle w:val="ListParagraph"/>
        <w:numPr>
          <w:ilvl w:val="2"/>
          <w:numId w:val="8"/>
        </w:numPr>
      </w:pPr>
      <w:r>
        <w:t>Dodgeball –</w:t>
      </w:r>
      <w:r w:rsidR="008B3518">
        <w:t xml:space="preserve"> 3/7</w:t>
      </w:r>
    </w:p>
    <w:p w:rsidR="004F1613" w:rsidRDefault="008B3518" w:rsidP="004F1613">
      <w:pPr>
        <w:pStyle w:val="ListParagraph"/>
        <w:numPr>
          <w:ilvl w:val="3"/>
          <w:numId w:val="8"/>
        </w:numPr>
      </w:pPr>
      <w:r>
        <w:t>CMU gym confirmed</w:t>
      </w:r>
    </w:p>
    <w:p w:rsidR="008B3518" w:rsidRDefault="008B3518" w:rsidP="004F1613">
      <w:pPr>
        <w:pStyle w:val="ListParagraph"/>
        <w:numPr>
          <w:ilvl w:val="3"/>
          <w:numId w:val="8"/>
        </w:numPr>
      </w:pPr>
      <w:r>
        <w:t>E-mail out to past captains, look for general flyer this week</w:t>
      </w:r>
    </w:p>
    <w:p w:rsidR="00A76E31" w:rsidRDefault="004F1613" w:rsidP="00A76E31">
      <w:pPr>
        <w:pStyle w:val="ListParagraph"/>
        <w:numPr>
          <w:ilvl w:val="2"/>
          <w:numId w:val="8"/>
        </w:numPr>
      </w:pPr>
      <w:r>
        <w:t xml:space="preserve">Winterfest – </w:t>
      </w:r>
      <w:r w:rsidR="008B3518">
        <w:t>2/7</w:t>
      </w:r>
    </w:p>
    <w:p w:rsidR="008B3518" w:rsidRDefault="008B3518" w:rsidP="008B3518">
      <w:pPr>
        <w:pStyle w:val="ListParagraph"/>
        <w:numPr>
          <w:ilvl w:val="3"/>
          <w:numId w:val="8"/>
        </w:numPr>
      </w:pPr>
      <w:r>
        <w:t>Seven Springs</w:t>
      </w:r>
    </w:p>
    <w:p w:rsidR="008B3518" w:rsidRDefault="008B3518" w:rsidP="008B3518">
      <w:pPr>
        <w:pStyle w:val="ListParagraph"/>
        <w:numPr>
          <w:ilvl w:val="3"/>
          <w:numId w:val="8"/>
        </w:numPr>
      </w:pPr>
      <w:r>
        <w:t>E-mail out to past participants, look for general flyer and pricing soon</w:t>
      </w:r>
    </w:p>
    <w:p w:rsidR="00061BE9" w:rsidRDefault="00CB699A" w:rsidP="00DF6808">
      <w:pPr>
        <w:pStyle w:val="ListParagraph"/>
        <w:numPr>
          <w:ilvl w:val="1"/>
          <w:numId w:val="1"/>
        </w:numPr>
        <w:tabs>
          <w:tab w:val="right" w:pos="9180"/>
        </w:tabs>
      </w:pPr>
      <w:r>
        <w:t>Community Service / Team Building</w:t>
      </w:r>
      <w:r w:rsidR="001546EC">
        <w:t>:</w:t>
      </w:r>
      <w:r w:rsidR="006C3129">
        <w:tab/>
      </w:r>
    </w:p>
    <w:p w:rsidR="004F1613" w:rsidRDefault="004F1613" w:rsidP="00A6502A">
      <w:pPr>
        <w:pStyle w:val="ListParagraph"/>
        <w:numPr>
          <w:ilvl w:val="2"/>
          <w:numId w:val="1"/>
        </w:numPr>
        <w:tabs>
          <w:tab w:val="right" w:pos="9180"/>
        </w:tabs>
      </w:pPr>
      <w:r>
        <w:t>December Dinner Toy Drive – Brashear Association</w:t>
      </w:r>
    </w:p>
    <w:p w:rsidR="001546EC" w:rsidRDefault="001546EC" w:rsidP="001546EC">
      <w:pPr>
        <w:pStyle w:val="ListParagraph"/>
        <w:numPr>
          <w:ilvl w:val="3"/>
          <w:numId w:val="1"/>
        </w:numPr>
        <w:tabs>
          <w:tab w:val="right" w:pos="9180"/>
        </w:tabs>
      </w:pPr>
      <w:r>
        <w:t>~15 toys collected</w:t>
      </w:r>
    </w:p>
    <w:p w:rsidR="004F1613" w:rsidRDefault="004F1613" w:rsidP="00A6502A">
      <w:pPr>
        <w:pStyle w:val="ListParagraph"/>
        <w:numPr>
          <w:ilvl w:val="2"/>
          <w:numId w:val="1"/>
        </w:numPr>
        <w:tabs>
          <w:tab w:val="right" w:pos="9180"/>
        </w:tabs>
      </w:pPr>
      <w:r>
        <w:t>Play it Forward Toy Drive</w:t>
      </w:r>
      <w:r w:rsidR="0033349D">
        <w:t xml:space="preserve"> </w:t>
      </w:r>
      <w:r>
        <w:t>– dates available 12/1 – 12/14</w:t>
      </w:r>
    </w:p>
    <w:p w:rsidR="005D66FA" w:rsidRDefault="004F1613" w:rsidP="00A6502A">
      <w:pPr>
        <w:pStyle w:val="ListParagraph"/>
        <w:numPr>
          <w:ilvl w:val="2"/>
          <w:numId w:val="1"/>
        </w:numPr>
        <w:tabs>
          <w:tab w:val="right" w:pos="9180"/>
        </w:tabs>
      </w:pPr>
      <w:r>
        <w:t>Rebuild Together Pittsburgh</w:t>
      </w:r>
      <w:r w:rsidR="005D66FA">
        <w:tab/>
      </w:r>
    </w:p>
    <w:p w:rsidR="00BD17B7" w:rsidRDefault="00BD17B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Membership</w:t>
      </w:r>
      <w:r w:rsidR="001546EC">
        <w:t>:</w:t>
      </w:r>
      <w:r w:rsidR="007200B9">
        <w:tab/>
      </w:r>
    </w:p>
    <w:p w:rsidR="00A6502A" w:rsidRDefault="00A6502A" w:rsidP="007200B9">
      <w:pPr>
        <w:pStyle w:val="ListParagraph"/>
        <w:numPr>
          <w:ilvl w:val="2"/>
          <w:numId w:val="1"/>
        </w:numPr>
        <w:tabs>
          <w:tab w:val="right" w:pos="9180"/>
        </w:tabs>
      </w:pPr>
      <w:r>
        <w:t>Supporting the section with Member Survey</w:t>
      </w:r>
      <w:r w:rsidR="00E960B3">
        <w:t xml:space="preserve"> </w:t>
      </w:r>
    </w:p>
    <w:p w:rsidR="00BD17B7" w:rsidRDefault="001546EC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Want to start tracking new PE’s and offer recognition </w:t>
      </w:r>
    </w:p>
    <w:p w:rsidR="00020CBE" w:rsidRDefault="00020CBE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>No lists received from any event this year</w:t>
      </w:r>
    </w:p>
    <w:p w:rsidR="00BD17B7" w:rsidRDefault="00BD17B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Outreach</w:t>
      </w:r>
      <w:r w:rsidR="001546EC">
        <w:t>:</w:t>
      </w:r>
      <w:r w:rsidR="007200B9">
        <w:tab/>
      </w:r>
    </w:p>
    <w:p w:rsidR="00862B14" w:rsidRDefault="00862B14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>ACE Mentoring Program</w:t>
      </w:r>
    </w:p>
    <w:p w:rsidR="00862B14" w:rsidRDefault="00862B14" w:rsidP="00862B14">
      <w:pPr>
        <w:pStyle w:val="ListParagraph"/>
        <w:numPr>
          <w:ilvl w:val="3"/>
          <w:numId w:val="1"/>
        </w:numPr>
        <w:tabs>
          <w:tab w:val="right" w:pos="9180"/>
        </w:tabs>
      </w:pPr>
      <w:r>
        <w:t>Structural Engineering Session - 12/3/14</w:t>
      </w:r>
      <w:r w:rsidR="001546EC">
        <w:t>, 42 students, 11 volunteers</w:t>
      </w:r>
    </w:p>
    <w:p w:rsidR="001546EC" w:rsidRDefault="001546EC" w:rsidP="001546EC">
      <w:pPr>
        <w:pStyle w:val="ListParagraph"/>
        <w:numPr>
          <w:ilvl w:val="4"/>
          <w:numId w:val="1"/>
        </w:numPr>
        <w:tabs>
          <w:tab w:val="right" w:pos="9180"/>
        </w:tabs>
      </w:pPr>
      <w:r>
        <w:t>Cardboard beam activity can be re-used</w:t>
      </w:r>
    </w:p>
    <w:p w:rsidR="00862B14" w:rsidRDefault="00862B14" w:rsidP="00862B14">
      <w:pPr>
        <w:pStyle w:val="ListParagraph"/>
        <w:numPr>
          <w:ilvl w:val="3"/>
          <w:numId w:val="1"/>
        </w:numPr>
        <w:tabs>
          <w:tab w:val="right" w:pos="9180"/>
        </w:tabs>
      </w:pPr>
      <w:r>
        <w:t>Water Resources - 1/21/14</w:t>
      </w:r>
    </w:p>
    <w:p w:rsidR="00862B14" w:rsidRDefault="00862B14" w:rsidP="00862B14">
      <w:pPr>
        <w:pStyle w:val="ListParagraph"/>
        <w:numPr>
          <w:ilvl w:val="3"/>
          <w:numId w:val="1"/>
        </w:numPr>
        <w:tabs>
          <w:tab w:val="right" w:pos="9180"/>
        </w:tabs>
      </w:pPr>
      <w:r>
        <w:t xml:space="preserve"> more information contact Linda or </w:t>
      </w:r>
      <w:proofErr w:type="spellStart"/>
      <w:r>
        <w:t>Nicholle</w:t>
      </w:r>
      <w:proofErr w:type="spellEnd"/>
    </w:p>
    <w:p w:rsidR="0028331A" w:rsidRDefault="0028331A" w:rsidP="00862B14">
      <w:pPr>
        <w:pStyle w:val="ListParagraph"/>
        <w:numPr>
          <w:ilvl w:val="2"/>
          <w:numId w:val="1"/>
        </w:numPr>
        <w:tabs>
          <w:tab w:val="right" w:pos="9180"/>
        </w:tabs>
      </w:pPr>
      <w:r>
        <w:t>Gateway High School – 40 minute presentation – December</w:t>
      </w:r>
      <w:r w:rsidR="001546EC">
        <w:t xml:space="preserve"> 17 – volunteers needed!</w:t>
      </w:r>
    </w:p>
    <w:p w:rsidR="00020CBE" w:rsidRDefault="00020CBE" w:rsidP="00020CBE">
      <w:pPr>
        <w:pStyle w:val="ListParagraph"/>
        <w:numPr>
          <w:ilvl w:val="3"/>
          <w:numId w:val="1"/>
        </w:numPr>
        <w:tabs>
          <w:tab w:val="right" w:pos="9180"/>
        </w:tabs>
      </w:pPr>
      <w:r>
        <w:t xml:space="preserve">Afternoon session, contact </w:t>
      </w:r>
      <w:proofErr w:type="spellStart"/>
      <w:r>
        <w:t>D’Appolonia</w:t>
      </w:r>
      <w:proofErr w:type="spellEnd"/>
      <w:r>
        <w:t xml:space="preserve"> since in Monroeville</w:t>
      </w:r>
    </w:p>
    <w:p w:rsidR="0028331A" w:rsidRDefault="0028331A" w:rsidP="00862B14">
      <w:pPr>
        <w:pStyle w:val="ListParagraph"/>
        <w:numPr>
          <w:ilvl w:val="2"/>
          <w:numId w:val="1"/>
        </w:numPr>
        <w:tabs>
          <w:tab w:val="right" w:pos="9180"/>
        </w:tabs>
      </w:pPr>
      <w:r>
        <w:t>Future Cities Competition – January 15, 2015 – volunteers and judges</w:t>
      </w:r>
    </w:p>
    <w:p w:rsidR="0028331A" w:rsidRDefault="0028331A" w:rsidP="00862B14">
      <w:pPr>
        <w:pStyle w:val="ListParagraph"/>
        <w:numPr>
          <w:ilvl w:val="2"/>
          <w:numId w:val="1"/>
        </w:numPr>
        <w:tabs>
          <w:tab w:val="right" w:pos="9180"/>
        </w:tabs>
      </w:pPr>
      <w:r>
        <w:t>COMETS online mentoring</w:t>
      </w:r>
      <w:r w:rsidR="001546EC">
        <w:t xml:space="preserve"> – register by January 15th</w:t>
      </w:r>
    </w:p>
    <w:p w:rsidR="005D5B2D" w:rsidRDefault="00862B14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Any School Contacts </w:t>
      </w:r>
      <w:r w:rsidR="001546EC">
        <w:t>–</w:t>
      </w:r>
      <w:r>
        <w:t xml:space="preserve"> </w:t>
      </w:r>
      <w:r w:rsidR="001546EC">
        <w:t xml:space="preserve">send to </w:t>
      </w:r>
      <w:hyperlink r:id="rId10" w:history="1">
        <w:r w:rsidR="001546EC" w:rsidRPr="00461A43">
          <w:rPr>
            <w:rStyle w:val="Hyperlink"/>
          </w:rPr>
          <w:t>asce.pgh.outreach@gmail.com</w:t>
        </w:r>
      </w:hyperlink>
      <w:r w:rsidR="001546EC">
        <w:t xml:space="preserve"> </w:t>
      </w:r>
      <w:r w:rsidR="00801D0F">
        <w:tab/>
      </w:r>
      <w:r w:rsidR="00A76E31">
        <w:tab/>
      </w:r>
      <w:r w:rsidR="005D5B2D">
        <w:tab/>
      </w:r>
    </w:p>
    <w:p w:rsidR="00DD7216" w:rsidRDefault="0028331A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Budget</w:t>
      </w:r>
      <w:r w:rsidR="001546EC">
        <w:t>:</w:t>
      </w:r>
      <w:r w:rsidR="00BF1455">
        <w:tab/>
      </w:r>
    </w:p>
    <w:p w:rsidR="001546EC" w:rsidRDefault="001546EC" w:rsidP="00020CBE">
      <w:pPr>
        <w:pStyle w:val="ListParagraph"/>
        <w:numPr>
          <w:ilvl w:val="2"/>
          <w:numId w:val="1"/>
        </w:numPr>
      </w:pPr>
      <w:r>
        <w:t>Original goal</w:t>
      </w:r>
      <w:r w:rsidR="00862B14">
        <w:t>: $</w:t>
      </w:r>
      <w:r w:rsidR="00A76E31">
        <w:t xml:space="preserve">1500 </w:t>
      </w:r>
      <w:r>
        <w:t>–</w:t>
      </w:r>
      <w:r w:rsidR="00A76E31">
        <w:t xml:space="preserve"> </w:t>
      </w:r>
      <w:r>
        <w:t>may need to adjust due to loss on Dec Dinner</w:t>
      </w:r>
    </w:p>
    <w:p w:rsidR="00020CBE" w:rsidRDefault="00020CBE" w:rsidP="00020CBE">
      <w:pPr>
        <w:pStyle w:val="ListParagraph"/>
        <w:numPr>
          <w:ilvl w:val="2"/>
          <w:numId w:val="1"/>
        </w:numPr>
      </w:pPr>
      <w:r>
        <w:t>Dec Dinner Raffle – need to count money made</w:t>
      </w:r>
    </w:p>
    <w:p w:rsidR="00020CBE" w:rsidRDefault="00020CBE" w:rsidP="00020CBE">
      <w:pPr>
        <w:pStyle w:val="ListParagraph"/>
        <w:numPr>
          <w:ilvl w:val="3"/>
          <w:numId w:val="1"/>
        </w:numPr>
      </w:pPr>
      <w:r>
        <w:t>Have prizes left over for other events</w:t>
      </w:r>
    </w:p>
    <w:p w:rsidR="00852EFF" w:rsidRDefault="00A76E31" w:rsidP="00020CBE">
      <w:pPr>
        <w:pStyle w:val="ListParagraph"/>
        <w:numPr>
          <w:ilvl w:val="2"/>
          <w:numId w:val="1"/>
        </w:numPr>
      </w:pPr>
      <w:r>
        <w:t>$45 raised at Pirate’s tailgate</w:t>
      </w:r>
    </w:p>
    <w:p w:rsidR="0078608C" w:rsidRDefault="00DF68CD" w:rsidP="00020CBE">
      <w:pPr>
        <w:pStyle w:val="ListParagraph"/>
        <w:numPr>
          <w:ilvl w:val="2"/>
          <w:numId w:val="1"/>
        </w:numPr>
      </w:pPr>
      <w:r>
        <w:t xml:space="preserve">Pen’s Raffle – </w:t>
      </w:r>
      <w:r w:rsidR="0028331A">
        <w:t>4 tickets donated by HDR for March 28</w:t>
      </w:r>
      <w:r w:rsidR="0028331A" w:rsidRPr="0028331A">
        <w:rPr>
          <w:vertAlign w:val="superscript"/>
        </w:rPr>
        <w:t>th</w:t>
      </w:r>
      <w:r w:rsidR="0028331A">
        <w:t xml:space="preserve"> game</w:t>
      </w:r>
      <w:r>
        <w:t>.</w:t>
      </w:r>
    </w:p>
    <w:p w:rsidR="001546EC" w:rsidRDefault="001546EC" w:rsidP="001546EC">
      <w:pPr>
        <w:pStyle w:val="ListParagraph"/>
        <w:numPr>
          <w:ilvl w:val="3"/>
          <w:numId w:val="1"/>
        </w:numPr>
      </w:pPr>
      <w:r>
        <w:t>Get your tickets to sell today!  1000 printed</w:t>
      </w:r>
    </w:p>
    <w:p w:rsidR="001546EC" w:rsidRDefault="001546EC" w:rsidP="001546EC">
      <w:pPr>
        <w:pStyle w:val="ListParagraph"/>
        <w:numPr>
          <w:ilvl w:val="3"/>
          <w:numId w:val="1"/>
        </w:numPr>
      </w:pPr>
      <w:r>
        <w:t>Incentive for most sold?</w:t>
      </w:r>
      <w:r w:rsidR="00020CBE">
        <w:t xml:space="preserve"> Yes.</w:t>
      </w:r>
    </w:p>
    <w:p w:rsidR="00020CBE" w:rsidRDefault="00020CBE" w:rsidP="00020CBE">
      <w:pPr>
        <w:pStyle w:val="ListParagraph"/>
        <w:numPr>
          <w:ilvl w:val="2"/>
          <w:numId w:val="1"/>
        </w:numPr>
      </w:pPr>
      <w:proofErr w:type="spellStart"/>
      <w:r>
        <w:t>Superbowl</w:t>
      </w:r>
      <w:proofErr w:type="spellEnd"/>
      <w:r>
        <w:t xml:space="preserve"> Blocks</w:t>
      </w:r>
    </w:p>
    <w:p w:rsidR="0060722F" w:rsidRDefault="00020CBE" w:rsidP="00020CBE">
      <w:pPr>
        <w:pStyle w:val="ListParagraph"/>
        <w:numPr>
          <w:ilvl w:val="2"/>
          <w:numId w:val="1"/>
        </w:numPr>
      </w:pPr>
      <w:r>
        <w:t>Pi Day event – Do the same day as dodgeball tournament</w:t>
      </w:r>
    </w:p>
    <w:p w:rsidR="00020CBE" w:rsidRDefault="00020CBE" w:rsidP="00020CBE">
      <w:pPr>
        <w:pStyle w:val="ListParagraph"/>
        <w:numPr>
          <w:ilvl w:val="3"/>
          <w:numId w:val="1"/>
        </w:numPr>
      </w:pPr>
      <w:r>
        <w:t>PIE section board members and refs</w:t>
      </w:r>
    </w:p>
    <w:p w:rsidR="00DF68CD" w:rsidRDefault="00DF68CD" w:rsidP="00020CBE">
      <w:pPr>
        <w:pStyle w:val="ListParagraph"/>
        <w:numPr>
          <w:ilvl w:val="2"/>
          <w:numId w:val="1"/>
        </w:numPr>
      </w:pPr>
      <w:r>
        <w:t xml:space="preserve">Future ideas – NCAA Bracket, </w:t>
      </w:r>
      <w:proofErr w:type="spellStart"/>
      <w:r>
        <w:t>Superbowl</w:t>
      </w:r>
      <w:proofErr w:type="spellEnd"/>
      <w:r>
        <w:t xml:space="preserve"> blocks, T-shirts w/ new logo, </w:t>
      </w:r>
      <w:proofErr w:type="gramStart"/>
      <w:r>
        <w:t>Other</w:t>
      </w:r>
      <w:proofErr w:type="gramEnd"/>
      <w:r>
        <w:t>?</w:t>
      </w:r>
    </w:p>
    <w:p w:rsidR="00351817" w:rsidRDefault="0035181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Student Affairs</w:t>
      </w:r>
      <w:r w:rsidR="00484E61">
        <w:t>:</w:t>
      </w:r>
      <w:r w:rsidR="00ED153F">
        <w:tab/>
      </w:r>
    </w:p>
    <w:p w:rsidR="00020CBE" w:rsidRDefault="006F180B" w:rsidP="001546EC">
      <w:pPr>
        <w:pStyle w:val="ListParagraph"/>
        <w:numPr>
          <w:ilvl w:val="2"/>
          <w:numId w:val="10"/>
        </w:numPr>
        <w:tabs>
          <w:tab w:val="right" w:pos="9180"/>
        </w:tabs>
      </w:pPr>
      <w:r>
        <w:t>Pitt</w:t>
      </w:r>
      <w:r w:rsidR="001265AD">
        <w:t>:</w:t>
      </w:r>
      <w:r w:rsidR="00A6352D">
        <w:t xml:space="preserve"> </w:t>
      </w:r>
    </w:p>
    <w:p w:rsidR="0039312E" w:rsidRDefault="001546EC" w:rsidP="00020CBE">
      <w:pPr>
        <w:pStyle w:val="ListParagraph"/>
        <w:numPr>
          <w:ilvl w:val="3"/>
          <w:numId w:val="10"/>
        </w:numPr>
        <w:tabs>
          <w:tab w:val="right" w:pos="9180"/>
        </w:tabs>
      </w:pPr>
      <w:r>
        <w:lastRenderedPageBreak/>
        <w:t>Panel discussion held 11/19 – 10 attendees, 5 YMF</w:t>
      </w:r>
    </w:p>
    <w:p w:rsidR="00020CBE" w:rsidRDefault="00020CBE" w:rsidP="00020CBE">
      <w:pPr>
        <w:pStyle w:val="ListParagraph"/>
        <w:numPr>
          <w:ilvl w:val="3"/>
          <w:numId w:val="10"/>
        </w:numPr>
        <w:tabs>
          <w:tab w:val="right" w:pos="9180"/>
        </w:tabs>
      </w:pPr>
      <w:r>
        <w:t>Civil career fair – 30 companies</w:t>
      </w:r>
    </w:p>
    <w:p w:rsidR="00020CBE" w:rsidRDefault="00020CBE" w:rsidP="00020CBE">
      <w:pPr>
        <w:pStyle w:val="ListParagraph"/>
        <w:numPr>
          <w:ilvl w:val="3"/>
          <w:numId w:val="10"/>
        </w:numPr>
        <w:tabs>
          <w:tab w:val="right" w:pos="9180"/>
        </w:tabs>
      </w:pPr>
      <w:r>
        <w:t>Canoe/Bridge update</w:t>
      </w:r>
    </w:p>
    <w:p w:rsidR="008A4038" w:rsidRDefault="006F180B" w:rsidP="00484E61">
      <w:pPr>
        <w:pStyle w:val="ListParagraph"/>
        <w:numPr>
          <w:ilvl w:val="2"/>
          <w:numId w:val="1"/>
        </w:numPr>
        <w:tabs>
          <w:tab w:val="right" w:pos="9180"/>
        </w:tabs>
      </w:pPr>
      <w:r>
        <w:t>CMU</w:t>
      </w:r>
      <w:r w:rsidR="001265AD">
        <w:t xml:space="preserve">: </w:t>
      </w:r>
      <w:r w:rsidR="001546EC">
        <w:t>new board elected</w:t>
      </w:r>
    </w:p>
    <w:p w:rsidR="00020CBE" w:rsidRDefault="00020CBE" w:rsidP="00020CBE">
      <w:pPr>
        <w:pStyle w:val="ListParagraph"/>
        <w:numPr>
          <w:ilvl w:val="3"/>
          <w:numId w:val="1"/>
        </w:numPr>
        <w:tabs>
          <w:tab w:val="right" w:pos="9180"/>
        </w:tabs>
      </w:pPr>
      <w:r>
        <w:t>Linda to speak on Squirrel Hill Tunnel Project</w:t>
      </w:r>
    </w:p>
    <w:p w:rsidR="006F180B" w:rsidRDefault="006F180B" w:rsidP="006F180B">
      <w:pPr>
        <w:pStyle w:val="ListParagraph"/>
        <w:numPr>
          <w:ilvl w:val="2"/>
          <w:numId w:val="1"/>
        </w:numPr>
        <w:tabs>
          <w:tab w:val="right" w:pos="9180"/>
        </w:tabs>
      </w:pPr>
      <w:r>
        <w:t>Geneva</w:t>
      </w:r>
      <w:r w:rsidR="00A54147">
        <w:t xml:space="preserve">: </w:t>
      </w:r>
      <w:r w:rsidR="001546EC">
        <w:t>Panel discussion held 11/12 – 40 attendees, 4 YMF</w:t>
      </w:r>
    </w:p>
    <w:p w:rsidR="001546EC" w:rsidRDefault="001546EC" w:rsidP="001546EC">
      <w:pPr>
        <w:pStyle w:val="ListParagraph"/>
        <w:numPr>
          <w:ilvl w:val="3"/>
          <w:numId w:val="1"/>
        </w:numPr>
        <w:tabs>
          <w:tab w:val="right" w:pos="9180"/>
        </w:tabs>
      </w:pPr>
      <w:r>
        <w:t>Mixed engineering group – conversation focused on licensure and resumes</w:t>
      </w:r>
    </w:p>
    <w:p w:rsidR="00EF6ECC" w:rsidRDefault="006F180B" w:rsidP="00A76E31">
      <w:pPr>
        <w:pStyle w:val="ListParagraph"/>
        <w:numPr>
          <w:ilvl w:val="2"/>
          <w:numId w:val="1"/>
        </w:numPr>
        <w:tabs>
          <w:tab w:val="right" w:pos="9180"/>
        </w:tabs>
      </w:pPr>
      <w:r w:rsidRPr="003A0CA7">
        <w:t xml:space="preserve">UPJ:  </w:t>
      </w:r>
    </w:p>
    <w:p w:rsidR="00C74F93" w:rsidRDefault="006F180B" w:rsidP="002F0E64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Point Park:  </w:t>
      </w:r>
    </w:p>
    <w:p w:rsidR="00A93461" w:rsidRDefault="00A93461" w:rsidP="00A93461">
      <w:pPr>
        <w:pStyle w:val="ListParagraph"/>
        <w:numPr>
          <w:ilvl w:val="1"/>
          <w:numId w:val="1"/>
        </w:numPr>
        <w:tabs>
          <w:tab w:val="right" w:pos="9180"/>
        </w:tabs>
      </w:pPr>
      <w:r>
        <w:t>ERYMC</w:t>
      </w:r>
      <w:r w:rsidR="001546EC">
        <w:t>:</w:t>
      </w:r>
      <w:r>
        <w:tab/>
      </w:r>
    </w:p>
    <w:p w:rsidR="00BE684C" w:rsidRDefault="00BE684C" w:rsidP="005D5B2D">
      <w:pPr>
        <w:pStyle w:val="ListParagraph"/>
        <w:numPr>
          <w:ilvl w:val="2"/>
          <w:numId w:val="1"/>
        </w:numPr>
        <w:tabs>
          <w:tab w:val="right" w:pos="9180"/>
        </w:tabs>
      </w:pPr>
      <w:r>
        <w:t>Call for resolutions</w:t>
      </w:r>
    </w:p>
    <w:p w:rsidR="005D5B2D" w:rsidRDefault="0039312E" w:rsidP="005D5B2D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Committee list </w:t>
      </w:r>
      <w:r w:rsidR="00BE684C">
        <w:t xml:space="preserve">open positions </w:t>
      </w:r>
      <w:r>
        <w:t>coming soon</w:t>
      </w:r>
    </w:p>
    <w:p w:rsidR="001546EC" w:rsidRDefault="001546EC" w:rsidP="00A76E31">
      <w:pPr>
        <w:pStyle w:val="ListParagraph"/>
        <w:numPr>
          <w:ilvl w:val="1"/>
          <w:numId w:val="1"/>
        </w:numPr>
        <w:tabs>
          <w:tab w:val="right" w:pos="9180"/>
        </w:tabs>
      </w:pPr>
      <w:r>
        <w:t>Employment :</w:t>
      </w:r>
    </w:p>
    <w:p w:rsidR="00A76E31" w:rsidRDefault="00A76E31" w:rsidP="00A76E31">
      <w:pPr>
        <w:pStyle w:val="ListParagraph"/>
        <w:numPr>
          <w:ilvl w:val="1"/>
          <w:numId w:val="1"/>
        </w:numPr>
        <w:tabs>
          <w:tab w:val="right" w:pos="9180"/>
        </w:tabs>
      </w:pPr>
      <w:r>
        <w:t>Technical:</w:t>
      </w:r>
      <w:r>
        <w:tab/>
      </w:r>
    </w:p>
    <w:p w:rsidR="005547C0" w:rsidRDefault="005547C0" w:rsidP="005547C0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Talking to your legislator 101 – to be scheduled </w:t>
      </w:r>
    </w:p>
    <w:p w:rsidR="005547C0" w:rsidRPr="005D5B2D" w:rsidRDefault="003862C2" w:rsidP="005547C0">
      <w:pPr>
        <w:pStyle w:val="ListParagraph"/>
        <w:numPr>
          <w:ilvl w:val="2"/>
          <w:numId w:val="1"/>
        </w:numPr>
        <w:tabs>
          <w:tab w:val="right" w:pos="9180"/>
        </w:tabs>
      </w:pPr>
      <w:r>
        <w:t>Angela’s LDI tal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8"/>
      </w:tblGrid>
      <w:tr w:rsidR="000476C4" w:rsidTr="00F9729E">
        <w:tc>
          <w:tcPr>
            <w:tcW w:w="8918" w:type="dxa"/>
          </w:tcPr>
          <w:p w:rsidR="000476C4" w:rsidRDefault="000476C4" w:rsidP="00E51522">
            <w:pPr>
              <w:tabs>
                <w:tab w:val="left" w:pos="8368"/>
                <w:tab w:val="right" w:pos="9180"/>
              </w:tabs>
            </w:pPr>
            <w:r>
              <w:t>Adjourn</w:t>
            </w:r>
            <w:r w:rsidR="00F902B9">
              <w:t xml:space="preserve"> – Next Meeting</w:t>
            </w:r>
            <w:r w:rsidR="005547C0">
              <w:t xml:space="preserve">  </w:t>
            </w:r>
            <w:r w:rsidR="00E51522">
              <w:t>January  6</w:t>
            </w:r>
            <w:r w:rsidR="00706B1C" w:rsidRPr="00706B1C">
              <w:rPr>
                <w:vertAlign w:val="superscript"/>
              </w:rPr>
              <w:t>th</w:t>
            </w:r>
            <w:r w:rsidR="00E51522">
              <w:t>, 2015</w:t>
            </w:r>
            <w:r w:rsidR="00BE684C">
              <w:t xml:space="preserve">         </w:t>
            </w:r>
            <w:r w:rsidR="005547C0">
              <w:t xml:space="preserve">                                                                             </w:t>
            </w:r>
          </w:p>
        </w:tc>
      </w:tr>
    </w:tbl>
    <w:p w:rsidR="00BD17B7" w:rsidRDefault="00BD17B7" w:rsidP="00095BCF">
      <w:pPr>
        <w:tabs>
          <w:tab w:val="right" w:pos="9180"/>
        </w:tabs>
      </w:pPr>
      <w:bookmarkStart w:id="0" w:name="_GoBack"/>
      <w:bookmarkEnd w:id="0"/>
    </w:p>
    <w:sectPr w:rsidR="00BD17B7" w:rsidSect="00A5248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62" w:rsidRDefault="00442562" w:rsidP="00353E1B">
      <w:pPr>
        <w:spacing w:after="0" w:line="240" w:lineRule="auto"/>
      </w:pPr>
      <w:r>
        <w:separator/>
      </w:r>
    </w:p>
  </w:endnote>
  <w:endnote w:type="continuationSeparator" w:id="0">
    <w:p w:rsidR="00442562" w:rsidRDefault="00442562" w:rsidP="003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CBE" w:rsidRDefault="00442562" w:rsidP="00353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62" w:rsidRDefault="00442562" w:rsidP="00353E1B">
      <w:pPr>
        <w:spacing w:after="0" w:line="240" w:lineRule="auto"/>
      </w:pPr>
      <w:r>
        <w:separator/>
      </w:r>
    </w:p>
  </w:footnote>
  <w:footnote w:type="continuationSeparator" w:id="0">
    <w:p w:rsidR="00442562" w:rsidRDefault="00442562" w:rsidP="003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E" w:rsidRDefault="00020CBE" w:rsidP="00353E1B">
    <w:pPr>
      <w:jc w:val="center"/>
    </w:pPr>
    <w:r>
      <w:t>ASCE YMF General Body Meeting –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BE"/>
    <w:multiLevelType w:val="hybridMultilevel"/>
    <w:tmpl w:val="D63080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0EB"/>
    <w:multiLevelType w:val="hybridMultilevel"/>
    <w:tmpl w:val="DC7E79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9EC7ECA"/>
    <w:multiLevelType w:val="hybridMultilevel"/>
    <w:tmpl w:val="C74888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0F">
      <w:start w:val="1"/>
      <w:numFmt w:val="decimal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D2B6480"/>
    <w:multiLevelType w:val="hybridMultilevel"/>
    <w:tmpl w:val="A1F00F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6A14FED"/>
    <w:multiLevelType w:val="hybridMultilevel"/>
    <w:tmpl w:val="19ECE148"/>
    <w:lvl w:ilvl="0" w:tplc="27400D6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025F"/>
    <w:multiLevelType w:val="hybridMultilevel"/>
    <w:tmpl w:val="444A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84A846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9CEC1A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040"/>
    <w:multiLevelType w:val="hybridMultilevel"/>
    <w:tmpl w:val="1B807A60"/>
    <w:lvl w:ilvl="0" w:tplc="469E7A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C058C"/>
    <w:multiLevelType w:val="hybridMultilevel"/>
    <w:tmpl w:val="10A62356"/>
    <w:lvl w:ilvl="0" w:tplc="0409001B">
      <w:start w:val="1"/>
      <w:numFmt w:val="lowerRoman"/>
      <w:lvlText w:val="%1."/>
      <w:lvlJc w:val="righ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40"/>
    <w:rsid w:val="000023E4"/>
    <w:rsid w:val="000169FD"/>
    <w:rsid w:val="00020CBE"/>
    <w:rsid w:val="00036440"/>
    <w:rsid w:val="000367A4"/>
    <w:rsid w:val="00045E83"/>
    <w:rsid w:val="000476C4"/>
    <w:rsid w:val="00052F3A"/>
    <w:rsid w:val="00061BE9"/>
    <w:rsid w:val="000657A8"/>
    <w:rsid w:val="0008086E"/>
    <w:rsid w:val="00095BCF"/>
    <w:rsid w:val="000A05EA"/>
    <w:rsid w:val="000A2677"/>
    <w:rsid w:val="000B0CA2"/>
    <w:rsid w:val="000B33AF"/>
    <w:rsid w:val="000C4783"/>
    <w:rsid w:val="000D35F6"/>
    <w:rsid w:val="000D4F61"/>
    <w:rsid w:val="000F32FA"/>
    <w:rsid w:val="000F5115"/>
    <w:rsid w:val="000F5B0A"/>
    <w:rsid w:val="00100C71"/>
    <w:rsid w:val="00100D0B"/>
    <w:rsid w:val="0011437C"/>
    <w:rsid w:val="0011449A"/>
    <w:rsid w:val="001265AD"/>
    <w:rsid w:val="0013024D"/>
    <w:rsid w:val="00137025"/>
    <w:rsid w:val="001400C9"/>
    <w:rsid w:val="00143855"/>
    <w:rsid w:val="001546EC"/>
    <w:rsid w:val="00162BD7"/>
    <w:rsid w:val="0016681B"/>
    <w:rsid w:val="00177ECA"/>
    <w:rsid w:val="001875FB"/>
    <w:rsid w:val="00190689"/>
    <w:rsid w:val="001966B1"/>
    <w:rsid w:val="00197C39"/>
    <w:rsid w:val="001A3786"/>
    <w:rsid w:val="001A606A"/>
    <w:rsid w:val="001B5533"/>
    <w:rsid w:val="001C3504"/>
    <w:rsid w:val="001D56D2"/>
    <w:rsid w:val="001E69DB"/>
    <w:rsid w:val="001E6B61"/>
    <w:rsid w:val="0021055C"/>
    <w:rsid w:val="002116CD"/>
    <w:rsid w:val="00212F2C"/>
    <w:rsid w:val="00213990"/>
    <w:rsid w:val="00217E87"/>
    <w:rsid w:val="00223592"/>
    <w:rsid w:val="00226F07"/>
    <w:rsid w:val="002322DA"/>
    <w:rsid w:val="002420EA"/>
    <w:rsid w:val="00247F0F"/>
    <w:rsid w:val="0026057B"/>
    <w:rsid w:val="002723F6"/>
    <w:rsid w:val="00275E08"/>
    <w:rsid w:val="00281DB0"/>
    <w:rsid w:val="0028331A"/>
    <w:rsid w:val="00287E8C"/>
    <w:rsid w:val="002A1CE2"/>
    <w:rsid w:val="002A5BE0"/>
    <w:rsid w:val="002C19AF"/>
    <w:rsid w:val="002C1DE8"/>
    <w:rsid w:val="002D4F5A"/>
    <w:rsid w:val="002E25E0"/>
    <w:rsid w:val="002F05F6"/>
    <w:rsid w:val="002F0E64"/>
    <w:rsid w:val="002F1149"/>
    <w:rsid w:val="0030758A"/>
    <w:rsid w:val="00310069"/>
    <w:rsid w:val="003204EB"/>
    <w:rsid w:val="00322C42"/>
    <w:rsid w:val="0033349D"/>
    <w:rsid w:val="00345430"/>
    <w:rsid w:val="00345BAB"/>
    <w:rsid w:val="00346F32"/>
    <w:rsid w:val="00347220"/>
    <w:rsid w:val="003475CB"/>
    <w:rsid w:val="00351817"/>
    <w:rsid w:val="00351D7C"/>
    <w:rsid w:val="00351FD6"/>
    <w:rsid w:val="00353E1B"/>
    <w:rsid w:val="0036126F"/>
    <w:rsid w:val="0036282B"/>
    <w:rsid w:val="00362993"/>
    <w:rsid w:val="00380744"/>
    <w:rsid w:val="00383F2A"/>
    <w:rsid w:val="003862C2"/>
    <w:rsid w:val="0039312E"/>
    <w:rsid w:val="003935ED"/>
    <w:rsid w:val="003A0CA7"/>
    <w:rsid w:val="003B0B3E"/>
    <w:rsid w:val="003B5F1F"/>
    <w:rsid w:val="003C1144"/>
    <w:rsid w:val="003C2E69"/>
    <w:rsid w:val="003E2DB8"/>
    <w:rsid w:val="003F0F29"/>
    <w:rsid w:val="003F1A2B"/>
    <w:rsid w:val="004062AC"/>
    <w:rsid w:val="00414C3B"/>
    <w:rsid w:val="00421719"/>
    <w:rsid w:val="00422E7E"/>
    <w:rsid w:val="004244D4"/>
    <w:rsid w:val="004277E7"/>
    <w:rsid w:val="004312E7"/>
    <w:rsid w:val="00437473"/>
    <w:rsid w:val="00442562"/>
    <w:rsid w:val="0044303A"/>
    <w:rsid w:val="00450FC3"/>
    <w:rsid w:val="0048132B"/>
    <w:rsid w:val="00484E61"/>
    <w:rsid w:val="00494C2F"/>
    <w:rsid w:val="004B347D"/>
    <w:rsid w:val="004C1D7B"/>
    <w:rsid w:val="004C2832"/>
    <w:rsid w:val="004C4698"/>
    <w:rsid w:val="004C556B"/>
    <w:rsid w:val="004D10FD"/>
    <w:rsid w:val="004D4007"/>
    <w:rsid w:val="004F1613"/>
    <w:rsid w:val="004F5E07"/>
    <w:rsid w:val="005050FA"/>
    <w:rsid w:val="00521FCF"/>
    <w:rsid w:val="005230E8"/>
    <w:rsid w:val="00541D3E"/>
    <w:rsid w:val="00545B04"/>
    <w:rsid w:val="00546306"/>
    <w:rsid w:val="00546443"/>
    <w:rsid w:val="0054693B"/>
    <w:rsid w:val="0055111C"/>
    <w:rsid w:val="005547C0"/>
    <w:rsid w:val="00556167"/>
    <w:rsid w:val="005568FE"/>
    <w:rsid w:val="005670BC"/>
    <w:rsid w:val="00571CA2"/>
    <w:rsid w:val="00572B3D"/>
    <w:rsid w:val="00586BAF"/>
    <w:rsid w:val="00594F98"/>
    <w:rsid w:val="005A5708"/>
    <w:rsid w:val="005B254C"/>
    <w:rsid w:val="005B3EC9"/>
    <w:rsid w:val="005D5B2D"/>
    <w:rsid w:val="005D66FA"/>
    <w:rsid w:val="006046B5"/>
    <w:rsid w:val="0060722F"/>
    <w:rsid w:val="0061035A"/>
    <w:rsid w:val="00613CCB"/>
    <w:rsid w:val="00615BE7"/>
    <w:rsid w:val="006234F6"/>
    <w:rsid w:val="00625330"/>
    <w:rsid w:val="00643E9E"/>
    <w:rsid w:val="00644458"/>
    <w:rsid w:val="00650AA6"/>
    <w:rsid w:val="00665CEB"/>
    <w:rsid w:val="0066679E"/>
    <w:rsid w:val="00672EC4"/>
    <w:rsid w:val="00674BC5"/>
    <w:rsid w:val="006839BA"/>
    <w:rsid w:val="00683BC6"/>
    <w:rsid w:val="00691F8B"/>
    <w:rsid w:val="00693C26"/>
    <w:rsid w:val="0069567D"/>
    <w:rsid w:val="006B0070"/>
    <w:rsid w:val="006B67A2"/>
    <w:rsid w:val="006C3129"/>
    <w:rsid w:val="006F180B"/>
    <w:rsid w:val="0070474A"/>
    <w:rsid w:val="00706B1C"/>
    <w:rsid w:val="0071273F"/>
    <w:rsid w:val="00713FC6"/>
    <w:rsid w:val="007200B9"/>
    <w:rsid w:val="00724D03"/>
    <w:rsid w:val="00751ECE"/>
    <w:rsid w:val="00775A64"/>
    <w:rsid w:val="00782BE0"/>
    <w:rsid w:val="0078608C"/>
    <w:rsid w:val="00787703"/>
    <w:rsid w:val="007907FD"/>
    <w:rsid w:val="007911B8"/>
    <w:rsid w:val="007949AE"/>
    <w:rsid w:val="007A014F"/>
    <w:rsid w:val="007A66D6"/>
    <w:rsid w:val="007B057D"/>
    <w:rsid w:val="007C0BBA"/>
    <w:rsid w:val="007C66AC"/>
    <w:rsid w:val="007D1C26"/>
    <w:rsid w:val="007E0935"/>
    <w:rsid w:val="007E3717"/>
    <w:rsid w:val="007F0A08"/>
    <w:rsid w:val="007F1838"/>
    <w:rsid w:val="00801D0F"/>
    <w:rsid w:val="00811830"/>
    <w:rsid w:val="00816B6B"/>
    <w:rsid w:val="0083779C"/>
    <w:rsid w:val="00852E24"/>
    <w:rsid w:val="00852EFF"/>
    <w:rsid w:val="00862B14"/>
    <w:rsid w:val="008769E6"/>
    <w:rsid w:val="00876E02"/>
    <w:rsid w:val="008872C1"/>
    <w:rsid w:val="00892C39"/>
    <w:rsid w:val="00895011"/>
    <w:rsid w:val="008A4038"/>
    <w:rsid w:val="008A461F"/>
    <w:rsid w:val="008B1025"/>
    <w:rsid w:val="008B3518"/>
    <w:rsid w:val="008C5A87"/>
    <w:rsid w:val="008D2A82"/>
    <w:rsid w:val="008E60C1"/>
    <w:rsid w:val="00904481"/>
    <w:rsid w:val="009044A3"/>
    <w:rsid w:val="00911511"/>
    <w:rsid w:val="009166AD"/>
    <w:rsid w:val="00920C10"/>
    <w:rsid w:val="00921EB5"/>
    <w:rsid w:val="00931CED"/>
    <w:rsid w:val="00934DFE"/>
    <w:rsid w:val="009524E9"/>
    <w:rsid w:val="00962EFF"/>
    <w:rsid w:val="00965CCC"/>
    <w:rsid w:val="00966DE6"/>
    <w:rsid w:val="00970D14"/>
    <w:rsid w:val="009833C3"/>
    <w:rsid w:val="009833C8"/>
    <w:rsid w:val="00986492"/>
    <w:rsid w:val="00987619"/>
    <w:rsid w:val="009942E3"/>
    <w:rsid w:val="00994A10"/>
    <w:rsid w:val="009A220D"/>
    <w:rsid w:val="009A2BE3"/>
    <w:rsid w:val="009A638D"/>
    <w:rsid w:val="009B25C8"/>
    <w:rsid w:val="009C03B8"/>
    <w:rsid w:val="009C0A43"/>
    <w:rsid w:val="009C1850"/>
    <w:rsid w:val="009E298A"/>
    <w:rsid w:val="00A0626B"/>
    <w:rsid w:val="00A15990"/>
    <w:rsid w:val="00A20749"/>
    <w:rsid w:val="00A21E3A"/>
    <w:rsid w:val="00A379C6"/>
    <w:rsid w:val="00A40187"/>
    <w:rsid w:val="00A40344"/>
    <w:rsid w:val="00A45370"/>
    <w:rsid w:val="00A5248C"/>
    <w:rsid w:val="00A54147"/>
    <w:rsid w:val="00A6352D"/>
    <w:rsid w:val="00A64B05"/>
    <w:rsid w:val="00A6502A"/>
    <w:rsid w:val="00A76E31"/>
    <w:rsid w:val="00A871E0"/>
    <w:rsid w:val="00A93461"/>
    <w:rsid w:val="00A946C8"/>
    <w:rsid w:val="00A963B7"/>
    <w:rsid w:val="00AA1CAB"/>
    <w:rsid w:val="00AA4A3B"/>
    <w:rsid w:val="00AC134A"/>
    <w:rsid w:val="00AC2943"/>
    <w:rsid w:val="00AD4265"/>
    <w:rsid w:val="00B032F5"/>
    <w:rsid w:val="00B10705"/>
    <w:rsid w:val="00B27BE8"/>
    <w:rsid w:val="00B32968"/>
    <w:rsid w:val="00B500FB"/>
    <w:rsid w:val="00B623DA"/>
    <w:rsid w:val="00B86276"/>
    <w:rsid w:val="00B916F8"/>
    <w:rsid w:val="00B961F1"/>
    <w:rsid w:val="00BA03AF"/>
    <w:rsid w:val="00BA7C09"/>
    <w:rsid w:val="00BB1825"/>
    <w:rsid w:val="00BB5A6D"/>
    <w:rsid w:val="00BB7F87"/>
    <w:rsid w:val="00BC02B5"/>
    <w:rsid w:val="00BC1671"/>
    <w:rsid w:val="00BC7896"/>
    <w:rsid w:val="00BD17B7"/>
    <w:rsid w:val="00BD44B6"/>
    <w:rsid w:val="00BE06F2"/>
    <w:rsid w:val="00BE684C"/>
    <w:rsid w:val="00BF1455"/>
    <w:rsid w:val="00BF1483"/>
    <w:rsid w:val="00BF698A"/>
    <w:rsid w:val="00C0468F"/>
    <w:rsid w:val="00C050D5"/>
    <w:rsid w:val="00C3305B"/>
    <w:rsid w:val="00C35FEF"/>
    <w:rsid w:val="00C37E7F"/>
    <w:rsid w:val="00C40C52"/>
    <w:rsid w:val="00C56854"/>
    <w:rsid w:val="00C601EE"/>
    <w:rsid w:val="00C74F93"/>
    <w:rsid w:val="00C769E1"/>
    <w:rsid w:val="00C841C6"/>
    <w:rsid w:val="00C85228"/>
    <w:rsid w:val="00C95BD8"/>
    <w:rsid w:val="00CB415B"/>
    <w:rsid w:val="00CB699A"/>
    <w:rsid w:val="00CC0090"/>
    <w:rsid w:val="00CD56C6"/>
    <w:rsid w:val="00CE02FA"/>
    <w:rsid w:val="00D0032B"/>
    <w:rsid w:val="00D15EA9"/>
    <w:rsid w:val="00D21885"/>
    <w:rsid w:val="00D337F9"/>
    <w:rsid w:val="00D348C3"/>
    <w:rsid w:val="00D44B44"/>
    <w:rsid w:val="00D74A44"/>
    <w:rsid w:val="00D75578"/>
    <w:rsid w:val="00D76F55"/>
    <w:rsid w:val="00D80614"/>
    <w:rsid w:val="00D82BE3"/>
    <w:rsid w:val="00D933B4"/>
    <w:rsid w:val="00DB044B"/>
    <w:rsid w:val="00DC4D6C"/>
    <w:rsid w:val="00DD21D8"/>
    <w:rsid w:val="00DD7216"/>
    <w:rsid w:val="00DE535A"/>
    <w:rsid w:val="00DE6FEF"/>
    <w:rsid w:val="00DF6808"/>
    <w:rsid w:val="00DF68CD"/>
    <w:rsid w:val="00E02EF1"/>
    <w:rsid w:val="00E065A2"/>
    <w:rsid w:val="00E17703"/>
    <w:rsid w:val="00E250C3"/>
    <w:rsid w:val="00E31ED8"/>
    <w:rsid w:val="00E34F18"/>
    <w:rsid w:val="00E35015"/>
    <w:rsid w:val="00E40919"/>
    <w:rsid w:val="00E42D51"/>
    <w:rsid w:val="00E505F9"/>
    <w:rsid w:val="00E51522"/>
    <w:rsid w:val="00E53AB3"/>
    <w:rsid w:val="00E71054"/>
    <w:rsid w:val="00E7577D"/>
    <w:rsid w:val="00E75E6C"/>
    <w:rsid w:val="00E80C72"/>
    <w:rsid w:val="00E960B3"/>
    <w:rsid w:val="00E97273"/>
    <w:rsid w:val="00EA6A1E"/>
    <w:rsid w:val="00EC067C"/>
    <w:rsid w:val="00EC3EBC"/>
    <w:rsid w:val="00EC5108"/>
    <w:rsid w:val="00EC62E9"/>
    <w:rsid w:val="00EC7666"/>
    <w:rsid w:val="00ED153F"/>
    <w:rsid w:val="00ED4A45"/>
    <w:rsid w:val="00EE6014"/>
    <w:rsid w:val="00EF6ECC"/>
    <w:rsid w:val="00F060DE"/>
    <w:rsid w:val="00F15B1C"/>
    <w:rsid w:val="00F32306"/>
    <w:rsid w:val="00F51B69"/>
    <w:rsid w:val="00F5714E"/>
    <w:rsid w:val="00F6487B"/>
    <w:rsid w:val="00F83875"/>
    <w:rsid w:val="00F902B9"/>
    <w:rsid w:val="00F90FDF"/>
    <w:rsid w:val="00F96EC4"/>
    <w:rsid w:val="00F9729E"/>
    <w:rsid w:val="00FA54EA"/>
    <w:rsid w:val="00FC00AA"/>
    <w:rsid w:val="00FC311C"/>
    <w:rsid w:val="00FC7E14"/>
    <w:rsid w:val="00FD2F9D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ce.pgh.outrea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ce-pg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695E-A325-48E7-8F65-8205DA4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, James B.</dc:creator>
  <cp:lastModifiedBy>Dziagwa, Lauren</cp:lastModifiedBy>
  <cp:revision>4</cp:revision>
  <cp:lastPrinted>2014-01-07T21:53:00Z</cp:lastPrinted>
  <dcterms:created xsi:type="dcterms:W3CDTF">2015-02-11T20:32:00Z</dcterms:created>
  <dcterms:modified xsi:type="dcterms:W3CDTF">2015-03-27T12:01:00Z</dcterms:modified>
</cp:coreProperties>
</file>